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7F3E" w14:textId="0B0B72C6" w:rsidR="00A37172" w:rsidRDefault="00E51A62" w:rsidP="006C168A">
      <w:pPr>
        <w:pStyle w:val="Heading1"/>
        <w:spacing w:line="360" w:lineRule="auto"/>
      </w:pPr>
      <w:r>
        <w:t>Introduction to Analysis</w:t>
      </w:r>
    </w:p>
    <w:p w14:paraId="513EC296" w14:textId="68C63FBA" w:rsidR="00E51A62" w:rsidRDefault="00E51A62" w:rsidP="006C168A">
      <w:pPr>
        <w:pStyle w:val="Heading1"/>
        <w:spacing w:line="360" w:lineRule="auto"/>
      </w:pPr>
      <w:r>
        <w:t>Analysis Methodology</w:t>
      </w:r>
    </w:p>
    <w:p w14:paraId="1887BC08" w14:textId="1FB78EA9" w:rsidR="00E51A62" w:rsidRDefault="00E51A62" w:rsidP="006C168A">
      <w:pPr>
        <w:pStyle w:val="Heading1"/>
        <w:spacing w:line="360" w:lineRule="auto"/>
      </w:pPr>
      <w:r>
        <w:t>Feasibility Study</w:t>
      </w:r>
    </w:p>
    <w:p w14:paraId="3A0EE0AF" w14:textId="67CE6639" w:rsidR="00E51A62" w:rsidRPr="00E51A62" w:rsidRDefault="00E51A62" w:rsidP="006C168A">
      <w:pPr>
        <w:spacing w:line="360" w:lineRule="auto"/>
      </w:pPr>
      <w:r>
        <w:br w:type="page"/>
      </w:r>
    </w:p>
    <w:p w14:paraId="02BE594B" w14:textId="3205AA2C" w:rsidR="00E51A62" w:rsidRDefault="00E51A62" w:rsidP="006C168A">
      <w:pPr>
        <w:pStyle w:val="Heading1"/>
        <w:spacing w:line="360" w:lineRule="auto"/>
      </w:pPr>
      <w:r>
        <w:lastRenderedPageBreak/>
        <w:t>Software Requirement Specification</w:t>
      </w:r>
    </w:p>
    <w:p w14:paraId="1E5E38D9" w14:textId="261A002A" w:rsidR="00E51A62" w:rsidRDefault="006C168A" w:rsidP="006C168A">
      <w:pPr>
        <w:pStyle w:val="Heading2"/>
        <w:spacing w:line="360" w:lineRule="auto"/>
      </w:pPr>
      <w:r>
        <w:t>Functional Requirements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033"/>
        <w:gridCol w:w="2479"/>
        <w:gridCol w:w="2553"/>
        <w:gridCol w:w="1647"/>
      </w:tblGrid>
      <w:tr w:rsidR="006C168A" w14:paraId="0E8E482D" w14:textId="56CB69A2" w:rsidTr="00EC2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5558A6BD" w14:textId="77777777" w:rsid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6C3B5F0" w14:textId="4971A58F" w:rsidR="006C168A" w:rsidRP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CC75D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D279BC4" w14:textId="4501934D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Title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45338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38F9766" w14:textId="15F92530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</w:tcBorders>
          </w:tcPr>
          <w:p w14:paraId="34E8DF8A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6B02527" w14:textId="30C94856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Purpose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</w:tcBorders>
          </w:tcPr>
          <w:p w14:paraId="45214F74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4A03F3F" w14:textId="64D471DE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pendences</w:t>
            </w:r>
          </w:p>
        </w:tc>
      </w:tr>
      <w:tr w:rsidR="006C168A" w14:paraId="4C257774" w14:textId="22A73419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3739542" w14:textId="353EC352" w:rsidR="006C168A" w:rsidRDefault="00252B4B" w:rsidP="006C168A">
            <w:pPr>
              <w:spacing w:line="360" w:lineRule="auto"/>
              <w:jc w:val="center"/>
            </w:pPr>
            <w:r>
              <w:t>FR1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431AD38" w14:textId="6AD9C66A" w:rsidR="006C168A" w:rsidRDefault="004D7E9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E913F8">
              <w:t>Authentication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0CEDF37" w14:textId="206AEC4E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1B55F85B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03865F41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168A" w14:paraId="25EE4AF2" w14:textId="5500EE9E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4646B8D" w14:textId="4F048C2D" w:rsidR="006C168A" w:rsidRDefault="00252B4B" w:rsidP="006C168A">
            <w:pPr>
              <w:spacing w:line="360" w:lineRule="auto"/>
              <w:jc w:val="center"/>
            </w:pPr>
            <w:r>
              <w:t>FR2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B7EF09E" w14:textId="7C3BF595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urs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FE1A28F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4E261487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FCF1178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68A" w14:paraId="359999A2" w14:textId="65DDFBE9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1BDFFD4" w14:textId="7A0CC398" w:rsidR="006C168A" w:rsidRDefault="00252B4B" w:rsidP="006C168A">
            <w:pPr>
              <w:spacing w:line="360" w:lineRule="auto"/>
              <w:jc w:val="center"/>
            </w:pPr>
            <w:r>
              <w:t>FR3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0C40A8" w14:textId="7277D6F3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urs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19424D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6A115292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0161940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168A" w14:paraId="02A59A65" w14:textId="3AD36C8A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0A7B996" w14:textId="034C2ADD" w:rsidR="006C168A" w:rsidRDefault="00252B4B" w:rsidP="006C168A">
            <w:pPr>
              <w:spacing w:line="360" w:lineRule="auto"/>
              <w:jc w:val="center"/>
            </w:pPr>
            <w:r>
              <w:t>FR4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879240" w14:textId="2F7A614C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urs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5026428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77C95A99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5BF7BE20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68A" w14:paraId="7DF5809F" w14:textId="4A45C33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20BD14" w14:textId="71E5B784" w:rsidR="006C168A" w:rsidRDefault="00252B4B" w:rsidP="006C168A">
            <w:pPr>
              <w:spacing w:line="360" w:lineRule="auto"/>
              <w:jc w:val="center"/>
            </w:pPr>
            <w:r>
              <w:t>FR5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027E6F" w14:textId="5F50DACB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vailable cours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B954D1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4BF7D6BA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715EFCE7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168A" w14:paraId="5C1912FB" w14:textId="641927A5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E5458E9" w14:textId="621D6789" w:rsidR="006C168A" w:rsidRDefault="00252B4B" w:rsidP="006C168A">
            <w:pPr>
              <w:spacing w:line="360" w:lineRule="auto"/>
              <w:jc w:val="center"/>
            </w:pPr>
            <w:r>
              <w:t>FR6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3B3F2" w14:textId="4D78BE44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comments on cours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7B0175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4FF3EEB2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3412DD5A" w14:textId="77777777" w:rsidR="006C168A" w:rsidRDefault="006C168A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68A" w14:paraId="3270DC5D" w14:textId="52C29B90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8FA0BBD" w14:textId="3B9725B0" w:rsidR="006C168A" w:rsidRDefault="00252B4B" w:rsidP="006C168A">
            <w:pPr>
              <w:spacing w:line="360" w:lineRule="auto"/>
              <w:jc w:val="center"/>
            </w:pPr>
            <w:r>
              <w:t>FR7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A1225C" w14:textId="100251B6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mment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FAFEEF3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0B6EBDB7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0ED6C34D" w14:textId="77777777" w:rsidR="006C168A" w:rsidRDefault="006C168A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3F8" w14:paraId="304AA05D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FEB6BFA" w14:textId="308DB232" w:rsidR="00E913F8" w:rsidRDefault="00252B4B" w:rsidP="006C168A">
            <w:pPr>
              <w:spacing w:line="360" w:lineRule="auto"/>
              <w:jc w:val="center"/>
            </w:pPr>
            <w:r>
              <w:t>FR8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9A3069" w14:textId="41595A2E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mment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3FF6C6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4BEAE079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0CB253EF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3F8" w14:paraId="2D749C29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777BC37" w14:textId="46F9F929" w:rsidR="00E913F8" w:rsidRDefault="00252B4B" w:rsidP="006C168A">
            <w:pPr>
              <w:spacing w:line="360" w:lineRule="auto"/>
              <w:jc w:val="center"/>
            </w:pPr>
            <w:r>
              <w:t>FR9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77C5EF4" w14:textId="79AC355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mment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53695E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1FFE13DE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714CE185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3F8" w14:paraId="1C96F924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5BA88AD" w14:textId="5A1EC865" w:rsidR="00E913F8" w:rsidRDefault="00252B4B" w:rsidP="006C168A">
            <w:pPr>
              <w:spacing w:line="360" w:lineRule="auto"/>
              <w:jc w:val="center"/>
            </w:pPr>
            <w:r>
              <w:t>FR10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1A5055" w14:textId="081E82BA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user profil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888D8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7DAADDF7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F125015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3F8" w14:paraId="281F2995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6583CE2" w14:textId="502A9FB5" w:rsidR="00E913F8" w:rsidRDefault="00252B4B" w:rsidP="006C168A">
            <w:pPr>
              <w:spacing w:line="360" w:lineRule="auto"/>
              <w:jc w:val="center"/>
            </w:pPr>
            <w:r>
              <w:t>FR11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247900" w14:textId="24FB753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 profil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42D91A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0B8FAE10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221559B5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3F8" w14:paraId="32A72CFF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9AA68C9" w14:textId="70B28DD0" w:rsidR="00E913F8" w:rsidRDefault="00252B4B" w:rsidP="006C168A">
            <w:pPr>
              <w:spacing w:line="360" w:lineRule="auto"/>
              <w:jc w:val="center"/>
            </w:pPr>
            <w:r>
              <w:t>FR12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982D7DD" w14:textId="779FEF2F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user profile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A0020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547B21C8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2CBE1EE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3F8" w14:paraId="2DA0D3B8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1408EE9" w14:textId="066F0C95" w:rsidR="00E913F8" w:rsidRDefault="00252B4B" w:rsidP="006C168A">
            <w:pPr>
              <w:spacing w:line="360" w:lineRule="auto"/>
              <w:jc w:val="center"/>
            </w:pPr>
            <w:r>
              <w:t>FR13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B73D90" w14:textId="768442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detail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C18AA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2FF085F1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394F2DE7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3F8" w14:paraId="260CF7ED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5658665" w14:textId="26C3252E" w:rsidR="00E913F8" w:rsidRDefault="00252B4B" w:rsidP="006C168A">
            <w:pPr>
              <w:spacing w:line="360" w:lineRule="auto"/>
              <w:jc w:val="center"/>
            </w:pPr>
            <w:r>
              <w:t>FR14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2E1C428" w14:textId="74CED9B6" w:rsidR="00E913F8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ourse as completed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2F08D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19735044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77DAF599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3F8" w14:paraId="301D7A2A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FD63F5F" w14:textId="7AFCD20C" w:rsidR="00E913F8" w:rsidRDefault="00252B4B" w:rsidP="006C168A">
            <w:pPr>
              <w:spacing w:line="360" w:lineRule="auto"/>
              <w:jc w:val="center"/>
            </w:pPr>
            <w:r>
              <w:t>FR15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49C79A" w14:textId="187C4C52" w:rsidR="00E913F8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ark course as completed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7B193E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23841F2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EAB63B9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3F8" w14:paraId="4ED8285C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D3872E0" w14:textId="07D3DE5F" w:rsidR="00E913F8" w:rsidRDefault="00252B4B" w:rsidP="006C168A">
            <w:pPr>
              <w:spacing w:line="360" w:lineRule="auto"/>
              <w:jc w:val="center"/>
            </w:pPr>
            <w:r>
              <w:t>FR16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99BD836" w14:textId="5EE027A3" w:rsidR="00E913F8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blog statu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AC26B7B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7FA21BAE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090CE5C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3F8" w14:paraId="6EDF19CD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29EDBA3" w14:textId="28415F3A" w:rsidR="00E913F8" w:rsidRDefault="00252B4B" w:rsidP="006C168A">
            <w:pPr>
              <w:spacing w:line="360" w:lineRule="auto"/>
              <w:jc w:val="center"/>
            </w:pPr>
            <w:r>
              <w:t>FR17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35CFDFD" w14:textId="6266437B" w:rsidR="00E913F8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log statu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88C3D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66CD6B96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71A555F2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3F8" w14:paraId="2DE1F09B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F0BD87F" w14:textId="61ADEF91" w:rsidR="00E913F8" w:rsidRDefault="00252B4B" w:rsidP="006C168A">
            <w:pPr>
              <w:spacing w:line="360" w:lineRule="auto"/>
              <w:jc w:val="center"/>
            </w:pPr>
            <w:r>
              <w:t>FR18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47D75B3" w14:textId="5E94633A" w:rsidR="00E913F8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blog statu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C192DB7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7CFBAF93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5E8BA265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3F8" w14:paraId="6504DA3F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A0CB147" w14:textId="0940CFDD" w:rsidR="00E913F8" w:rsidRDefault="00252B4B" w:rsidP="006C168A">
            <w:pPr>
              <w:spacing w:line="360" w:lineRule="auto"/>
              <w:jc w:val="center"/>
            </w:pPr>
            <w:r>
              <w:t>FR19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3F9CFE0" w14:textId="45EBEEE2" w:rsidR="00E913F8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blog statu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1A8B17A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3FAD346A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72C0AEF5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4B" w14:paraId="40878E40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6C61E42" w14:textId="567633E8" w:rsidR="00252B4B" w:rsidRDefault="00252B4B" w:rsidP="006C168A">
            <w:pPr>
              <w:spacing w:line="360" w:lineRule="auto"/>
              <w:jc w:val="center"/>
            </w:pPr>
            <w:r>
              <w:t>FR20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983BC2C" w14:textId="3AE4A146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t issue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D69092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4B74E770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5EDF8894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B4B" w14:paraId="45D13160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5B22752" w14:textId="414F5C09" w:rsidR="00252B4B" w:rsidRDefault="00252B4B" w:rsidP="006C168A">
            <w:pPr>
              <w:spacing w:line="360" w:lineRule="auto"/>
              <w:jc w:val="center"/>
            </w:pPr>
            <w:r>
              <w:t>FR21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9B29C3" w14:textId="2F41ED6F" w:rsidR="00252B4B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ported issue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9E07CA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369DA43A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58B228B9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D2" w14:paraId="7A89F0F2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E8DF2D2" w14:textId="629C0A8D" w:rsidR="000971D2" w:rsidRDefault="00613520" w:rsidP="006C168A">
            <w:pPr>
              <w:spacing w:line="360" w:lineRule="auto"/>
              <w:jc w:val="center"/>
            </w:pPr>
            <w:r>
              <w:lastRenderedPageBreak/>
              <w:t>FR22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6A92D5E" w14:textId="7F276ECF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reported issue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33E4923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6788A352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7FEE784C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B4B" w14:paraId="0CF873BE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9C1A72" w14:textId="5CA10A32" w:rsidR="00252B4B" w:rsidRDefault="00252B4B" w:rsidP="006C168A">
            <w:pPr>
              <w:spacing w:line="360" w:lineRule="auto"/>
              <w:jc w:val="center"/>
            </w:pPr>
            <w:r>
              <w:t>FR2</w:t>
            </w:r>
            <w:r w:rsidR="00613520">
              <w:t>3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DAF6FF0" w14:textId="0F3E75C6" w:rsidR="00252B4B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feedback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6632EF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31BCF8A1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399B116E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D2" w14:paraId="72AA370C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E99BDCD" w14:textId="0DCF0D75" w:rsidR="000971D2" w:rsidRDefault="00613520" w:rsidP="006C168A">
            <w:pPr>
              <w:spacing w:line="360" w:lineRule="auto"/>
              <w:jc w:val="center"/>
            </w:pPr>
            <w:r>
              <w:t>FR24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1324FC" w14:textId="45CB48ED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posted feedback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87EA445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5D70EB44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4FFE87BD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B4B" w14:paraId="0B2E4618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9BBAE72" w14:textId="5A87226E" w:rsidR="00252B4B" w:rsidRDefault="00252B4B" w:rsidP="006C168A">
            <w:pPr>
              <w:spacing w:line="360" w:lineRule="auto"/>
              <w:jc w:val="center"/>
            </w:pPr>
            <w:r>
              <w:t>FR2</w:t>
            </w:r>
            <w:r w:rsidR="00613520">
              <w:t>5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01FEE43" w14:textId="1674EAE7" w:rsidR="00252B4B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posted feedback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4041F35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0D2E2E2B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3FADD76D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B4B" w14:paraId="7FB7F935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94FC439" w14:textId="07A1E642" w:rsidR="00252B4B" w:rsidRDefault="00252B4B" w:rsidP="006C168A">
            <w:pPr>
              <w:spacing w:line="360" w:lineRule="auto"/>
              <w:jc w:val="center"/>
            </w:pPr>
            <w:r>
              <w:t>FR2</w:t>
            </w:r>
            <w:r w:rsidR="00613520">
              <w:t>6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427AB0E" w14:textId="777C2934" w:rsidR="00252B4B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ntact information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DA0496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76EED9C9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4425F86B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1D2" w14:paraId="76864FD1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D09DD1D" w14:textId="6B83467E" w:rsidR="000971D2" w:rsidRDefault="00613520" w:rsidP="006C168A">
            <w:pPr>
              <w:spacing w:line="360" w:lineRule="auto"/>
              <w:jc w:val="center"/>
            </w:pPr>
            <w:r>
              <w:t>FR27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749142" w14:textId="1F662AFE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ntact information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8F53DC9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63501352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2021FB0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1D2" w14:paraId="657AFDE4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206ADD6" w14:textId="3C63843B" w:rsidR="000971D2" w:rsidRDefault="00613520" w:rsidP="006C168A">
            <w:pPr>
              <w:spacing w:line="360" w:lineRule="auto"/>
              <w:jc w:val="center"/>
            </w:pPr>
            <w:r>
              <w:t>FR28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547E327" w14:textId="138D7E5B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ntact information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1E2250A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7BB3AA40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36974D3D" w14:textId="77777777" w:rsidR="000971D2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71D2" w14:paraId="2959C2D5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851B59E" w14:textId="218E2E91" w:rsidR="000971D2" w:rsidRDefault="00613520" w:rsidP="006C168A">
            <w:pPr>
              <w:spacing w:line="360" w:lineRule="auto"/>
              <w:jc w:val="center"/>
            </w:pPr>
            <w:r>
              <w:t>FR29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B1391A" w14:textId="5ED10A10" w:rsidR="000971D2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courses</w:t>
            </w:r>
            <w:r w:rsidR="00613520">
              <w:t xml:space="preserve"> 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6E877F4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4F4EBFDB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B2303E9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520" w14:paraId="619B8E6F" w14:textId="77777777" w:rsidTr="00EC2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43E171" w14:textId="445AC16E" w:rsidR="00613520" w:rsidRDefault="00613520" w:rsidP="006C168A">
            <w:pPr>
              <w:spacing w:line="360" w:lineRule="auto"/>
              <w:jc w:val="center"/>
            </w:pPr>
            <w:r>
              <w:t>FR30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2C818C" w14:textId="396D7F15" w:rsidR="00613520" w:rsidRDefault="00F16CFD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quested course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729500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31CB033B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5447CD4B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CFD" w14:paraId="2C3EA4E7" w14:textId="77777777" w:rsidTr="00EC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3C7570" w14:textId="06CBC4DF" w:rsidR="00F16CFD" w:rsidRDefault="00F16CFD" w:rsidP="006C168A">
            <w:pPr>
              <w:spacing w:line="360" w:lineRule="auto"/>
              <w:jc w:val="center"/>
            </w:pPr>
            <w:r>
              <w:t>FR31</w:t>
            </w:r>
          </w:p>
        </w:tc>
        <w:tc>
          <w:tcPr>
            <w:tcW w:w="205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72221B" w14:textId="42BB45A1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quested courses</w:t>
            </w:r>
          </w:p>
        </w:tc>
        <w:tc>
          <w:tcPr>
            <w:tcW w:w="25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93262C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left w:val="single" w:sz="4" w:space="0" w:color="5B9BD5" w:themeColor="accent5"/>
            </w:tcBorders>
          </w:tcPr>
          <w:p w14:paraId="2D2C40F3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left w:val="single" w:sz="4" w:space="0" w:color="5B9BD5" w:themeColor="accent5"/>
            </w:tcBorders>
          </w:tcPr>
          <w:p w14:paraId="15C47163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850554" w14:textId="5A2E865D" w:rsidR="00291D72" w:rsidRDefault="00291D72" w:rsidP="006C168A">
      <w:pPr>
        <w:spacing w:line="360" w:lineRule="auto"/>
        <w:jc w:val="center"/>
      </w:pPr>
    </w:p>
    <w:p w14:paraId="6D972334" w14:textId="1370D5BA" w:rsidR="006C168A" w:rsidRDefault="00291D72" w:rsidP="00291D72">
      <w:pPr>
        <w:pStyle w:val="Heading2"/>
      </w:pPr>
      <w:r>
        <w:br w:type="page"/>
      </w:r>
      <w:r>
        <w:lastRenderedPageBreak/>
        <w:t>Non-Functional Requirements</w:t>
      </w:r>
    </w:p>
    <w:tbl>
      <w:tblPr>
        <w:tblStyle w:val="ListTable3-Accent5"/>
        <w:tblW w:w="9715" w:type="dxa"/>
        <w:tblLook w:val="04A0" w:firstRow="1" w:lastRow="0" w:firstColumn="1" w:lastColumn="0" w:noHBand="0" w:noVBand="1"/>
      </w:tblPr>
      <w:tblGrid>
        <w:gridCol w:w="913"/>
        <w:gridCol w:w="2033"/>
        <w:gridCol w:w="6769"/>
      </w:tblGrid>
      <w:tr w:rsidR="00B77B81" w:rsidRPr="006C168A" w14:paraId="784B4750" w14:textId="77777777" w:rsidTr="00B7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AD39F66" w14:textId="77777777" w:rsidR="00B77B81" w:rsidRDefault="00B77B81" w:rsidP="00B3052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396C7A0" w14:textId="77777777" w:rsidR="00B77B81" w:rsidRPr="006C168A" w:rsidRDefault="00B77B81" w:rsidP="00B305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75081D" w14:textId="77777777" w:rsidR="00B77B81" w:rsidRDefault="00B77B81" w:rsidP="00B305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6C502D9" w14:textId="5BAE4B00" w:rsidR="00B77B81" w:rsidRPr="006C168A" w:rsidRDefault="00B77B81" w:rsidP="00B305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6769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1F0B0F28" w14:textId="77777777" w:rsidR="00B77B81" w:rsidRDefault="00B77B81" w:rsidP="00B305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6514096" w14:textId="77777777" w:rsidR="00B77B81" w:rsidRPr="006C168A" w:rsidRDefault="00B77B81" w:rsidP="00B305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</w:tr>
      <w:tr w:rsidR="00B77B81" w14:paraId="0B73FC23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AFBCE7B" w14:textId="30CF63A2" w:rsidR="00B77B81" w:rsidRDefault="00B77B81" w:rsidP="00B30523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2D3FCB" w14:textId="7F46E415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7F51301" w14:textId="77777777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2530CD6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B9C80E2" w14:textId="1F2E1C1D" w:rsidR="00B77B81" w:rsidRDefault="00B77B81" w:rsidP="00B30523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096AD1" w14:textId="53961984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A53B290" w14:textId="77777777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2CCAD44D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3071ABE" w14:textId="7E3BE20E" w:rsidR="00B77B81" w:rsidRDefault="00B77B81" w:rsidP="00B30523">
            <w:pPr>
              <w:spacing w:line="360" w:lineRule="auto"/>
              <w:jc w:val="center"/>
            </w:pPr>
            <w:r>
              <w:t>N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99A4B7" w14:textId="5389D97E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50FB70" w14:textId="77777777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4D85ABCE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C44DF54" w14:textId="25D991F5" w:rsidR="00B77B81" w:rsidRDefault="00B77B81" w:rsidP="00B30523">
            <w:pPr>
              <w:spacing w:line="360" w:lineRule="auto"/>
              <w:jc w:val="center"/>
            </w:pPr>
            <w:r>
              <w:t>N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387D78" w14:textId="2B9BBA6C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324A45" w14:textId="77777777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416BABBB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C1CDC9F" w14:textId="59B14FB7" w:rsidR="00B77B81" w:rsidRDefault="00B77B81" w:rsidP="00B30523">
            <w:pPr>
              <w:spacing w:line="360" w:lineRule="auto"/>
              <w:jc w:val="center"/>
            </w:pPr>
            <w:r>
              <w:t>N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4890FD" w14:textId="2E24F6E1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CEEE97D" w14:textId="77777777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FFC410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AA8061D" w14:textId="397FFB41" w:rsidR="00B77B81" w:rsidRDefault="00B77B81" w:rsidP="00B30523">
            <w:pPr>
              <w:spacing w:line="360" w:lineRule="auto"/>
              <w:jc w:val="center"/>
            </w:pPr>
            <w:r>
              <w:t>N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AFF76ED" w14:textId="7CEB3BD7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5824D9F" w14:textId="77777777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1D2652A4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B57A8EC" w14:textId="2FEAA276" w:rsidR="00B77B81" w:rsidRDefault="00B77B81" w:rsidP="00B30523">
            <w:pPr>
              <w:spacing w:line="360" w:lineRule="auto"/>
              <w:jc w:val="center"/>
            </w:pPr>
            <w:r>
              <w:t>N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F8377A" w14:textId="6898FD68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754A0A" w14:textId="77777777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E2905EF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23D2A9A" w14:textId="307CB6E1" w:rsidR="00B77B81" w:rsidRDefault="00B77B81" w:rsidP="00B30523">
            <w:pPr>
              <w:spacing w:line="360" w:lineRule="auto"/>
              <w:jc w:val="center"/>
            </w:pPr>
            <w:r>
              <w:t>N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984BA8" w14:textId="7747444D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teg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9B5394" w14:textId="77777777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576FB27C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D5712C" w14:textId="53554D01" w:rsidR="00B77B81" w:rsidRDefault="00B77B81" w:rsidP="00B30523">
            <w:pPr>
              <w:spacing w:line="360" w:lineRule="auto"/>
              <w:jc w:val="center"/>
            </w:pPr>
            <w:r>
              <w:t>N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5638C8A" w14:textId="52EC2DB7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a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133EA8" w14:textId="77777777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7F2BFC9C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B55E7FD" w14:textId="2DEB8806" w:rsidR="00B77B81" w:rsidRDefault="00B77B81" w:rsidP="00B30523">
            <w:pPr>
              <w:spacing w:line="360" w:lineRule="auto"/>
              <w:jc w:val="center"/>
            </w:pPr>
            <w:r>
              <w:t>N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B1CC0B" w14:textId="7844037A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DBB02" w14:textId="77777777" w:rsidR="00B77B81" w:rsidRDefault="00B77B81" w:rsidP="00B305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3D2631B5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BE8E647" w14:textId="6464C711" w:rsidR="00B77B81" w:rsidRDefault="00B77B81" w:rsidP="00B30523">
            <w:pPr>
              <w:spacing w:line="360" w:lineRule="auto"/>
              <w:jc w:val="center"/>
            </w:pPr>
            <w:r>
              <w:t>N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D7269C" w14:textId="3AE6C860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nd Concurrenc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8F0E8F8" w14:textId="77777777" w:rsidR="00B77B81" w:rsidRDefault="00B77B81" w:rsidP="00B305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40CD8" w14:textId="259E2ECC" w:rsidR="00C41D3C" w:rsidRDefault="00C41D3C" w:rsidP="00291D72"/>
    <w:p w14:paraId="2E203BAD" w14:textId="682E47F5" w:rsidR="00291D72" w:rsidRDefault="00C41D3C" w:rsidP="00204CE2">
      <w:pPr>
        <w:pStyle w:val="Heading2"/>
      </w:pPr>
      <w:r>
        <w:br w:type="page"/>
      </w:r>
      <w:r w:rsidR="00204CE2">
        <w:lastRenderedPageBreak/>
        <w:t>Moscow Prioritization</w:t>
      </w:r>
    </w:p>
    <w:p w14:paraId="528B7205" w14:textId="572767A2" w:rsidR="00204CE2" w:rsidRPr="00204CE2" w:rsidRDefault="00204CE2" w:rsidP="00204CE2">
      <w:r>
        <w:rPr>
          <w:noProof/>
        </w:rPr>
        <w:drawing>
          <wp:inline distT="0" distB="0" distL="0" distR="0" wp14:anchorId="67073743" wp14:editId="0BFF2B28">
            <wp:extent cx="5920740" cy="7155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4CE2" w:rsidRPr="00204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9E"/>
    <w:rsid w:val="000971D2"/>
    <w:rsid w:val="00204CE2"/>
    <w:rsid w:val="00252B4B"/>
    <w:rsid w:val="00291D72"/>
    <w:rsid w:val="003E4335"/>
    <w:rsid w:val="004D7E98"/>
    <w:rsid w:val="005954EA"/>
    <w:rsid w:val="00613520"/>
    <w:rsid w:val="006C168A"/>
    <w:rsid w:val="007D5A00"/>
    <w:rsid w:val="00A37172"/>
    <w:rsid w:val="00B77B81"/>
    <w:rsid w:val="00C13F9E"/>
    <w:rsid w:val="00C41D3C"/>
    <w:rsid w:val="00C94196"/>
    <w:rsid w:val="00DC087D"/>
    <w:rsid w:val="00E51A62"/>
    <w:rsid w:val="00E913F8"/>
    <w:rsid w:val="00EC22D7"/>
    <w:rsid w:val="00F16CFD"/>
    <w:rsid w:val="00F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ECEF"/>
  <w15:chartTrackingRefBased/>
  <w15:docId w15:val="{FDDB4FC4-C8D3-4642-8D8A-9F2BFBF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C16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F087-7093-4841-AFA5-C32CE85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Shrestha</dc:creator>
  <cp:keywords/>
  <dc:description/>
  <cp:lastModifiedBy>Amulya Shrestha</cp:lastModifiedBy>
  <cp:revision>10</cp:revision>
  <dcterms:created xsi:type="dcterms:W3CDTF">2019-04-24T07:41:00Z</dcterms:created>
  <dcterms:modified xsi:type="dcterms:W3CDTF">2019-04-24T18:19:00Z</dcterms:modified>
</cp:coreProperties>
</file>